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C15951" w:rsidRDefault="00690EC5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Tradate,  </w:t>
      </w:r>
      <w:r w:rsidR="003114FC">
        <w:rPr>
          <w:rFonts w:ascii="Lucida Sans Unicode" w:hAnsi="Lucida Sans Unicode" w:cs="Lucida Sans Unicode"/>
          <w:b/>
          <w:bCs/>
        </w:rPr>
        <w:t>13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050D36">
        <w:rPr>
          <w:rFonts w:ascii="Lucida Sans Unicode" w:hAnsi="Lucida Sans Unicode" w:cs="Lucida Sans Unicode"/>
          <w:b/>
          <w:bCs/>
        </w:rPr>
        <w:t>5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050D36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15951">
        <w:rPr>
          <w:rFonts w:ascii="Lucida Sans Unicode" w:hAnsi="Lucida Sans Unicode" w:cs="Lucida Sans Unicode"/>
          <w:b/>
          <w:bCs/>
        </w:rPr>
        <w:t xml:space="preserve">                </w:t>
      </w:r>
      <w:r w:rsidR="00C15951" w:rsidRPr="00CB510E">
        <w:rPr>
          <w:rFonts w:ascii="Lucida Sans Unicode" w:hAnsi="Lucida Sans Unicode" w:cs="Lucida Sans Unicode"/>
          <w:b/>
          <w:bCs/>
        </w:rPr>
        <w:t>ANNO SCOLASTICO 20</w:t>
      </w:r>
      <w:r w:rsidR="00C15951">
        <w:rPr>
          <w:rFonts w:ascii="Lucida Sans Unicode" w:hAnsi="Lucida Sans Unicode" w:cs="Lucida Sans Unicode"/>
          <w:b/>
          <w:bCs/>
        </w:rPr>
        <w:t>20/'21</w:t>
      </w:r>
    </w:p>
    <w:p w:rsidR="009E451F" w:rsidRDefault="00C15951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EB65F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I DOCENTI/</w:t>
      </w:r>
      <w:r w:rsidR="00050D3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STUDENTI </w:t>
      </w:r>
    </w:p>
    <w:p w:rsidR="00EB65F3" w:rsidRDefault="00EB65F3" w:rsidP="00EB65F3">
      <w:pPr>
        <w:shd w:val="clear" w:color="auto" w:fill="FFFFFF"/>
        <w:spacing w:before="120" w:after="120" w:line="336" w:lineRule="atLeast"/>
        <w:ind w:left="4956"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    CLASSE: </w:t>
      </w:r>
      <w:r w:rsidR="00524AE1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4</w:t>
      </w:r>
      <w:r w:rsidR="00142065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C LICEO</w:t>
      </w:r>
    </w:p>
    <w:p w:rsidR="005D42B0" w:rsidRPr="00D222E3" w:rsidRDefault="00EB65F3" w:rsidP="009E451F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  <w:t xml:space="preserve">      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3114FC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0</w:t>
      </w:r>
      <w:r w:rsidR="00142065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7</w:t>
      </w:r>
    </w:p>
    <w:p w:rsidR="00B8013C" w:rsidRDefault="005D42B0" w:rsidP="00142065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 w:rsidR="006F1E1B" w:rsidRPr="006F1E1B"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 xml:space="preserve">Incontro </w:t>
      </w:r>
      <w:r w:rsidR="00142065"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>ARCIGAY VARESE</w:t>
      </w:r>
    </w:p>
    <w:p w:rsidR="00524AE1" w:rsidRDefault="00524AE1" w:rsidP="00524AE1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142065" w:rsidRPr="00142065" w:rsidRDefault="00142065" w:rsidP="00142065">
      <w:pPr>
        <w:shd w:val="clear" w:color="auto" w:fill="FFFFFF"/>
        <w:spacing w:before="120" w:after="120" w:line="360" w:lineRule="auto"/>
        <w:ind w:right="142"/>
        <w:jc w:val="both"/>
        <w:rPr>
          <w:rFonts w:ascii="Lucida Sans Unicode" w:hAnsi="Lucida Sans Unicode" w:cs="Lucida Sans Unicode" w:hint="eastAsia"/>
          <w:sz w:val="22"/>
          <w:szCs w:val="22"/>
        </w:rPr>
      </w:pPr>
      <w:r w:rsidRPr="00142065">
        <w:rPr>
          <w:rFonts w:ascii="Lucida Sans Unicode" w:hAnsi="Lucida Sans Unicode" w:cs="Lucida Sans Unicode"/>
          <w:bCs/>
          <w:sz w:val="22"/>
          <w:szCs w:val="22"/>
        </w:rPr>
        <w:t xml:space="preserve">Il giorno VENERDI’ 28/05/2021 dalle ore 08.10 alle ore 9.50, nell’ambito delle attività di educazione civica approvate dal Consiglio di Classe, si terrà un incontro </w:t>
      </w:r>
      <w:proofErr w:type="gramStart"/>
      <w:r w:rsidRPr="00142065">
        <w:rPr>
          <w:rFonts w:ascii="Lucida Sans Unicode" w:hAnsi="Lucida Sans Unicode" w:cs="Lucida Sans Unicode"/>
          <w:bCs/>
          <w:sz w:val="22"/>
          <w:szCs w:val="22"/>
        </w:rPr>
        <w:t>con  Giulia</w:t>
      </w:r>
      <w:proofErr w:type="gramEnd"/>
      <w:r w:rsidRPr="00142065">
        <w:rPr>
          <w:rFonts w:ascii="Lucida Sans Unicode" w:hAnsi="Lucida Sans Unicode" w:cs="Lucida Sans Unicode"/>
          <w:bCs/>
          <w:sz w:val="22"/>
          <w:szCs w:val="22"/>
        </w:rPr>
        <w:t xml:space="preserve"> </w:t>
      </w:r>
      <w:proofErr w:type="spellStart"/>
      <w:r w:rsidRPr="00142065">
        <w:rPr>
          <w:rFonts w:ascii="Lucida Sans Unicode" w:hAnsi="Lucida Sans Unicode" w:cs="Lucida Sans Unicode"/>
          <w:bCs/>
          <w:sz w:val="22"/>
          <w:szCs w:val="22"/>
        </w:rPr>
        <w:t>Carloni</w:t>
      </w:r>
      <w:proofErr w:type="spellEnd"/>
      <w:r w:rsidRPr="00142065">
        <w:rPr>
          <w:rFonts w:ascii="Lucida Sans Unicode" w:hAnsi="Lucida Sans Unicode" w:cs="Lucida Sans Unicode"/>
          <w:bCs/>
          <w:sz w:val="22"/>
          <w:szCs w:val="22"/>
        </w:rPr>
        <w:t xml:space="preserve"> dell’associazione </w:t>
      </w:r>
      <w:proofErr w:type="spellStart"/>
      <w:r w:rsidRPr="00142065">
        <w:rPr>
          <w:rFonts w:ascii="Lucida Sans Unicode" w:hAnsi="Lucida Sans Unicode" w:cs="Lucida Sans Unicode"/>
          <w:bCs/>
          <w:sz w:val="22"/>
          <w:szCs w:val="22"/>
        </w:rPr>
        <w:t>Arcigay</w:t>
      </w:r>
      <w:proofErr w:type="spellEnd"/>
      <w:r w:rsidRPr="00142065">
        <w:rPr>
          <w:rFonts w:ascii="Lucida Sans Unicode" w:hAnsi="Lucida Sans Unicode" w:cs="Lucida Sans Unicode"/>
          <w:bCs/>
          <w:sz w:val="22"/>
          <w:szCs w:val="22"/>
        </w:rPr>
        <w:t>-Varese sul tema della parità di genere e della discriminazione.</w:t>
      </w:r>
    </w:p>
    <w:p w:rsidR="006F1E1B" w:rsidRPr="00E3084C" w:rsidRDefault="006F1E1B" w:rsidP="00524AE1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bookmarkStart w:id="0" w:name="_GoBack"/>
      <w:bookmarkEnd w:id="0"/>
    </w:p>
    <w:p w:rsidR="00B8013C" w:rsidRDefault="00B8013C" w:rsidP="00B8013C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B8013C" w:rsidRDefault="00B8013C" w:rsidP="00B8013C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B8013C" w:rsidRDefault="00B8013C" w:rsidP="00B8013C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B8013C" w:rsidRDefault="00B8013C" w:rsidP="00B8013C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B8013C" w:rsidRDefault="00B8013C" w:rsidP="00B8013C"/>
    <w:p w:rsidR="006232F2" w:rsidRDefault="00E3084C" w:rsidP="00CA6C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999"/>
        <w:jc w:val="both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DF" w:rsidRDefault="009647DF" w:rsidP="00345C57">
      <w:r>
        <w:separator/>
      </w:r>
    </w:p>
  </w:endnote>
  <w:endnote w:type="continuationSeparator" w:id="0">
    <w:p w:rsidR="009647DF" w:rsidRDefault="009647DF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DF" w:rsidRDefault="009647DF" w:rsidP="00345C57">
      <w:r>
        <w:separator/>
      </w:r>
    </w:p>
  </w:footnote>
  <w:footnote w:type="continuationSeparator" w:id="0">
    <w:p w:rsidR="009647DF" w:rsidRDefault="009647DF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6A6"/>
    <w:multiLevelType w:val="hybridMultilevel"/>
    <w:tmpl w:val="6D0A9444"/>
    <w:lvl w:ilvl="0" w:tplc="8C2C0154">
      <w:start w:val="16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9B6A81"/>
    <w:multiLevelType w:val="hybridMultilevel"/>
    <w:tmpl w:val="55D684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01168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752A"/>
    <w:rsid w:val="00050D36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2065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10BAA"/>
    <w:rsid w:val="002209F2"/>
    <w:rsid w:val="00221FB7"/>
    <w:rsid w:val="00225B91"/>
    <w:rsid w:val="00226A46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1F4B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14FC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5CAD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3C9A"/>
    <w:rsid w:val="004762AD"/>
    <w:rsid w:val="004769C9"/>
    <w:rsid w:val="00481D57"/>
    <w:rsid w:val="004968C3"/>
    <w:rsid w:val="0049727F"/>
    <w:rsid w:val="004A2DF7"/>
    <w:rsid w:val="004A3A0A"/>
    <w:rsid w:val="004A4645"/>
    <w:rsid w:val="004A63DE"/>
    <w:rsid w:val="004C3D8C"/>
    <w:rsid w:val="004D3691"/>
    <w:rsid w:val="004E5AD9"/>
    <w:rsid w:val="004F2329"/>
    <w:rsid w:val="0050281E"/>
    <w:rsid w:val="0051384F"/>
    <w:rsid w:val="00524AE1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1E1B"/>
    <w:rsid w:val="006F4AED"/>
    <w:rsid w:val="00712933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50BB"/>
    <w:rsid w:val="007F0A84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057F1"/>
    <w:rsid w:val="00911D1D"/>
    <w:rsid w:val="00927BB3"/>
    <w:rsid w:val="00931ADE"/>
    <w:rsid w:val="00942DC0"/>
    <w:rsid w:val="00956FA0"/>
    <w:rsid w:val="00961647"/>
    <w:rsid w:val="009647DF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B73A6"/>
    <w:rsid w:val="00AC6650"/>
    <w:rsid w:val="00AD621B"/>
    <w:rsid w:val="00AD63FE"/>
    <w:rsid w:val="00AE2129"/>
    <w:rsid w:val="00AE427F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2BAF"/>
    <w:rsid w:val="00B638EF"/>
    <w:rsid w:val="00B64817"/>
    <w:rsid w:val="00B659D9"/>
    <w:rsid w:val="00B8013C"/>
    <w:rsid w:val="00B83027"/>
    <w:rsid w:val="00B8367D"/>
    <w:rsid w:val="00B91993"/>
    <w:rsid w:val="00B92ECA"/>
    <w:rsid w:val="00B94F79"/>
    <w:rsid w:val="00BB0C07"/>
    <w:rsid w:val="00BC472B"/>
    <w:rsid w:val="00BE73E0"/>
    <w:rsid w:val="00BF19B5"/>
    <w:rsid w:val="00BF5D16"/>
    <w:rsid w:val="00C013F7"/>
    <w:rsid w:val="00C07C92"/>
    <w:rsid w:val="00C12AE2"/>
    <w:rsid w:val="00C15951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A6C5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084C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5F3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D57AB"/>
    <w:rsid w:val="00FE1C78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F3933A-6F4E-4BE4-AEDA-40B534ED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0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BF55-BEA2-4A97-B92A-D38BCE46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17</cp:revision>
  <cp:lastPrinted>2021-05-08T07:12:00Z</cp:lastPrinted>
  <dcterms:created xsi:type="dcterms:W3CDTF">2020-11-26T08:37:00Z</dcterms:created>
  <dcterms:modified xsi:type="dcterms:W3CDTF">2021-05-13T07:40:00Z</dcterms:modified>
</cp:coreProperties>
</file>